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A31" w:rsidRPr="005302EA" w:rsidRDefault="00377A31" w:rsidP="00377A31">
      <w:pPr>
        <w:spacing w:after="0" w:line="280" w:lineRule="exact"/>
        <w:rPr>
          <w:rFonts w:ascii="Arial" w:hAnsi="Arial" w:cs="Arial"/>
          <w:b/>
          <w:sz w:val="24"/>
          <w:szCs w:val="24"/>
        </w:rPr>
      </w:pPr>
      <w:r w:rsidRPr="005302EA">
        <w:rPr>
          <w:rFonts w:ascii="Arial" w:hAnsi="Arial" w:cs="Arial"/>
          <w:b/>
          <w:sz w:val="24"/>
          <w:szCs w:val="24"/>
        </w:rPr>
        <w:t>Publikationsliste</w:t>
      </w:r>
      <w:r w:rsidR="005302EA">
        <w:rPr>
          <w:rFonts w:ascii="Arial" w:hAnsi="Arial" w:cs="Arial"/>
          <w:b/>
          <w:sz w:val="24"/>
          <w:szCs w:val="24"/>
        </w:rPr>
        <w:t xml:space="preserve"> </w:t>
      </w:r>
      <w:bookmarkStart w:id="0" w:name="Text2"/>
      <w:r w:rsidR="002762C2">
        <w:rPr>
          <w:rFonts w:ascii="Arial" w:hAnsi="Arial" w:cs="Arial"/>
          <w:b/>
          <w:sz w:val="24"/>
          <w:szCs w:val="24"/>
        </w:rPr>
        <w:fldChar w:fldCharType="begin">
          <w:ffData>
            <w:name w:val="Text2"/>
            <w:enabled/>
            <w:calcOnExit w:val="0"/>
            <w:statusText w:type="text" w:val="Name"/>
            <w:textInput/>
          </w:ffData>
        </w:fldChar>
      </w:r>
      <w:r w:rsidR="002762C2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2762C2">
        <w:rPr>
          <w:rFonts w:ascii="Arial" w:hAnsi="Arial" w:cs="Arial"/>
          <w:b/>
          <w:sz w:val="24"/>
          <w:szCs w:val="24"/>
        </w:rPr>
      </w:r>
      <w:r w:rsidR="002762C2">
        <w:rPr>
          <w:rFonts w:ascii="Arial" w:hAnsi="Arial" w:cs="Arial"/>
          <w:b/>
          <w:sz w:val="24"/>
          <w:szCs w:val="24"/>
        </w:rPr>
        <w:fldChar w:fldCharType="separate"/>
      </w:r>
      <w:r w:rsidR="002762C2">
        <w:rPr>
          <w:rFonts w:ascii="Arial" w:hAnsi="Arial" w:cs="Arial"/>
          <w:b/>
          <w:noProof/>
          <w:sz w:val="24"/>
          <w:szCs w:val="24"/>
        </w:rPr>
        <w:t> </w:t>
      </w:r>
      <w:r w:rsidR="002762C2">
        <w:rPr>
          <w:rFonts w:ascii="Arial" w:hAnsi="Arial" w:cs="Arial"/>
          <w:b/>
          <w:noProof/>
          <w:sz w:val="24"/>
          <w:szCs w:val="24"/>
        </w:rPr>
        <w:t> </w:t>
      </w:r>
      <w:r w:rsidR="002762C2">
        <w:rPr>
          <w:rFonts w:ascii="Arial" w:hAnsi="Arial" w:cs="Arial"/>
          <w:b/>
          <w:noProof/>
          <w:sz w:val="24"/>
          <w:szCs w:val="24"/>
        </w:rPr>
        <w:t> </w:t>
      </w:r>
      <w:r w:rsidR="002762C2">
        <w:rPr>
          <w:rFonts w:ascii="Arial" w:hAnsi="Arial" w:cs="Arial"/>
          <w:b/>
          <w:noProof/>
          <w:sz w:val="24"/>
          <w:szCs w:val="24"/>
        </w:rPr>
        <w:t> </w:t>
      </w:r>
      <w:r w:rsidR="002762C2">
        <w:rPr>
          <w:rFonts w:ascii="Arial" w:hAnsi="Arial" w:cs="Arial"/>
          <w:b/>
          <w:noProof/>
          <w:sz w:val="24"/>
          <w:szCs w:val="24"/>
        </w:rPr>
        <w:t> </w:t>
      </w:r>
      <w:r w:rsidR="002762C2">
        <w:rPr>
          <w:rFonts w:ascii="Arial" w:hAnsi="Arial" w:cs="Arial"/>
          <w:b/>
          <w:sz w:val="24"/>
          <w:szCs w:val="24"/>
        </w:rPr>
        <w:fldChar w:fldCharType="end"/>
      </w:r>
      <w:bookmarkEnd w:id="0"/>
    </w:p>
    <w:p w:rsidR="00377A31" w:rsidRPr="00377A31" w:rsidRDefault="00534C7C" w:rsidP="00377A31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itte ausfüllen und als Datei im Online-Bewerbungsbogen beifügen)</w:t>
      </w:r>
    </w:p>
    <w:p w:rsidR="00377A31" w:rsidRPr="00377A31" w:rsidRDefault="00377A31" w:rsidP="00377A31">
      <w:pPr>
        <w:spacing w:after="0" w:line="280" w:lineRule="exact"/>
        <w:rPr>
          <w:rFonts w:ascii="Arial" w:hAnsi="Arial" w:cs="Arial"/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534C7C" w:rsidRPr="00377A31" w:rsidTr="00377A31">
        <w:tc>
          <w:tcPr>
            <w:tcW w:w="7196" w:type="dxa"/>
            <w:shd w:val="clear" w:color="auto" w:fill="95B3D7"/>
          </w:tcPr>
          <w:p w:rsidR="00377A31" w:rsidRPr="00377A31" w:rsidRDefault="00377A31" w:rsidP="00377A31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77A31">
              <w:rPr>
                <w:rFonts w:ascii="Arial" w:hAnsi="Arial" w:cs="Arial"/>
                <w:b/>
                <w:sz w:val="20"/>
                <w:szCs w:val="20"/>
              </w:rPr>
              <w:t>Originalarbeiten:</w:t>
            </w:r>
          </w:p>
          <w:p w:rsidR="00377A31" w:rsidRPr="00377A31" w:rsidRDefault="00377A31" w:rsidP="00377A31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5B3D7"/>
          </w:tcPr>
          <w:p w:rsidR="00377A31" w:rsidRPr="00377A31" w:rsidRDefault="00377A31" w:rsidP="00377A31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77A31">
              <w:rPr>
                <w:rFonts w:ascii="Arial" w:hAnsi="Arial" w:cs="Arial"/>
                <w:b/>
                <w:sz w:val="20"/>
                <w:szCs w:val="20"/>
              </w:rPr>
              <w:t>Impactfaktor</w:t>
            </w:r>
          </w:p>
          <w:p w:rsidR="00377A31" w:rsidRPr="00377A31" w:rsidRDefault="00377A31" w:rsidP="00377A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7A31">
              <w:rPr>
                <w:rFonts w:ascii="Arial" w:hAnsi="Arial" w:cs="Arial"/>
                <w:sz w:val="16"/>
                <w:szCs w:val="16"/>
              </w:rPr>
              <w:t>(jeweils für das Jahr</w:t>
            </w:r>
            <w:r w:rsidR="00DC796F">
              <w:rPr>
                <w:rFonts w:ascii="Arial" w:hAnsi="Arial" w:cs="Arial"/>
                <w:sz w:val="16"/>
                <w:szCs w:val="16"/>
              </w:rPr>
              <w:t>,</w:t>
            </w:r>
            <w:r w:rsidRPr="00377A31">
              <w:rPr>
                <w:rFonts w:ascii="Arial" w:hAnsi="Arial" w:cs="Arial"/>
                <w:sz w:val="16"/>
                <w:szCs w:val="16"/>
              </w:rPr>
              <w:t xml:space="preserve"> in dem die Arbeit erschienen ist)</w:t>
            </w:r>
          </w:p>
        </w:tc>
      </w:tr>
      <w:tr w:rsidR="00415FA1" w:rsidRPr="00377A31" w:rsidTr="00415FA1">
        <w:tc>
          <w:tcPr>
            <w:tcW w:w="7196" w:type="dxa"/>
          </w:tcPr>
          <w:p w:rsidR="00415FA1" w:rsidRPr="00377A31" w:rsidRDefault="00415FA1" w:rsidP="004D70A7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rst</w:t>
            </w:r>
            <w:r w:rsidRPr="00377A31">
              <w:rPr>
                <w:rFonts w:ascii="Arial" w:hAnsi="Arial" w:cs="Arial"/>
                <w:sz w:val="20"/>
                <w:szCs w:val="20"/>
              </w:rPr>
              <w:t>autorenschaften</w:t>
            </w:r>
            <w:proofErr w:type="spellEnd"/>
            <w:r w:rsidRPr="00377A3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15FA1" w:rsidRPr="00377A31" w:rsidRDefault="00415FA1" w:rsidP="004D70A7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15FA1" w:rsidRPr="00377A31" w:rsidRDefault="00415FA1" w:rsidP="004D70A7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5FA1" w:rsidRDefault="00415FA1" w:rsidP="004D70A7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415FA1" w:rsidRDefault="00415FA1" w:rsidP="004D70A7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C7C" w:rsidRPr="00377A31" w:rsidTr="00377A31">
        <w:tc>
          <w:tcPr>
            <w:tcW w:w="7196" w:type="dxa"/>
          </w:tcPr>
          <w:p w:rsidR="00377A31" w:rsidRPr="00377A31" w:rsidRDefault="00377A31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A31">
              <w:rPr>
                <w:rFonts w:ascii="Arial" w:hAnsi="Arial" w:cs="Arial"/>
                <w:sz w:val="20"/>
                <w:szCs w:val="20"/>
              </w:rPr>
              <w:t>Letztautorenschaften</w:t>
            </w:r>
            <w:proofErr w:type="spellEnd"/>
            <w:r w:rsidRPr="00377A3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77A31" w:rsidRPr="00377A31" w:rsidRDefault="005302EA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770EAE">
              <w:rPr>
                <w:rFonts w:ascii="Arial" w:hAnsi="Arial" w:cs="Arial"/>
                <w:sz w:val="20"/>
                <w:szCs w:val="20"/>
              </w:rPr>
              <w:t> </w:t>
            </w:r>
            <w:r w:rsidR="00770EAE">
              <w:rPr>
                <w:rFonts w:ascii="Arial" w:hAnsi="Arial" w:cs="Arial"/>
                <w:sz w:val="20"/>
                <w:szCs w:val="20"/>
              </w:rPr>
              <w:t> </w:t>
            </w:r>
            <w:r w:rsidR="00770EAE">
              <w:rPr>
                <w:rFonts w:ascii="Arial" w:hAnsi="Arial" w:cs="Arial"/>
                <w:sz w:val="20"/>
                <w:szCs w:val="20"/>
              </w:rPr>
              <w:t> </w:t>
            </w:r>
            <w:r w:rsidR="00770EAE">
              <w:rPr>
                <w:rFonts w:ascii="Arial" w:hAnsi="Arial" w:cs="Arial"/>
                <w:sz w:val="20"/>
                <w:szCs w:val="20"/>
              </w:rPr>
              <w:t> </w:t>
            </w:r>
            <w:r w:rsidR="00770EA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77A31" w:rsidRPr="00377A31" w:rsidRDefault="00377A31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7A31" w:rsidRDefault="00377A31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5302EA" w:rsidRPr="00377A31" w:rsidRDefault="005302EA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C7C" w:rsidRPr="00377A31" w:rsidTr="00377A31">
        <w:tc>
          <w:tcPr>
            <w:tcW w:w="7196" w:type="dxa"/>
          </w:tcPr>
          <w:p w:rsidR="00377A31" w:rsidRPr="00377A31" w:rsidRDefault="00377A31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377A31">
              <w:rPr>
                <w:rFonts w:ascii="Arial" w:hAnsi="Arial" w:cs="Arial"/>
                <w:sz w:val="20"/>
                <w:szCs w:val="20"/>
              </w:rPr>
              <w:t>Ko-Autorenschaften:</w:t>
            </w:r>
          </w:p>
          <w:p w:rsidR="00377A31" w:rsidRPr="00377A31" w:rsidRDefault="005302EA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77A31" w:rsidRPr="00377A31" w:rsidRDefault="00377A31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7A31" w:rsidRDefault="00377A31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5302EA" w:rsidRPr="00377A31" w:rsidRDefault="005302EA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77A31" w:rsidRPr="005302EA" w:rsidRDefault="00377A31" w:rsidP="005302EA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534C7C" w:rsidRPr="00377A31" w:rsidTr="00377A31">
        <w:tc>
          <w:tcPr>
            <w:tcW w:w="7196" w:type="dxa"/>
            <w:shd w:val="clear" w:color="auto" w:fill="95B3D7"/>
          </w:tcPr>
          <w:p w:rsidR="00377A31" w:rsidRPr="00377A31" w:rsidRDefault="00377A31" w:rsidP="00377A31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77A31">
              <w:rPr>
                <w:rFonts w:ascii="Arial" w:hAnsi="Arial" w:cs="Arial"/>
                <w:b/>
                <w:sz w:val="20"/>
                <w:szCs w:val="20"/>
              </w:rPr>
              <w:t>Übersichtsartikel:</w:t>
            </w:r>
          </w:p>
        </w:tc>
        <w:tc>
          <w:tcPr>
            <w:tcW w:w="2268" w:type="dxa"/>
            <w:shd w:val="clear" w:color="auto" w:fill="95B3D7"/>
          </w:tcPr>
          <w:p w:rsidR="00377A31" w:rsidRPr="00377A31" w:rsidRDefault="00377A31" w:rsidP="00377A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4C7C" w:rsidRPr="00377A31" w:rsidTr="00377A31">
        <w:tc>
          <w:tcPr>
            <w:tcW w:w="7196" w:type="dxa"/>
          </w:tcPr>
          <w:p w:rsidR="005302EA" w:rsidRDefault="005302EA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377A31" w:rsidRPr="00377A31" w:rsidRDefault="005302EA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377A31" w:rsidRPr="00377A31" w:rsidRDefault="00377A31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7A31" w:rsidRPr="00377A31" w:rsidRDefault="00377A31" w:rsidP="005302E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534C7C" w:rsidRPr="00377A31" w:rsidTr="00377A31">
        <w:tc>
          <w:tcPr>
            <w:tcW w:w="7196" w:type="dxa"/>
            <w:shd w:val="clear" w:color="auto" w:fill="95B3D7"/>
          </w:tcPr>
          <w:p w:rsidR="00377A31" w:rsidRPr="00377A31" w:rsidRDefault="00377A31" w:rsidP="00377A31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77A31">
              <w:rPr>
                <w:rFonts w:ascii="Arial" w:hAnsi="Arial" w:cs="Arial"/>
                <w:b/>
                <w:sz w:val="20"/>
                <w:szCs w:val="20"/>
              </w:rPr>
              <w:t>Buchartikel (mit ISBN):</w:t>
            </w:r>
          </w:p>
        </w:tc>
        <w:tc>
          <w:tcPr>
            <w:tcW w:w="2268" w:type="dxa"/>
            <w:shd w:val="clear" w:color="auto" w:fill="95B3D7"/>
          </w:tcPr>
          <w:p w:rsidR="00377A31" w:rsidRPr="00377A31" w:rsidRDefault="00377A31" w:rsidP="00377A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4C7C" w:rsidRPr="00377A31" w:rsidTr="00377A31">
        <w:tc>
          <w:tcPr>
            <w:tcW w:w="7196" w:type="dxa"/>
          </w:tcPr>
          <w:p w:rsidR="00377A31" w:rsidRDefault="00377A31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377A31" w:rsidRPr="00377A31" w:rsidRDefault="005302EA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377A31" w:rsidRPr="00377A31" w:rsidRDefault="00377A31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7A31" w:rsidRPr="00377A31" w:rsidRDefault="00377A31" w:rsidP="005302E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534C7C" w:rsidRPr="00377A31" w:rsidTr="00377A31">
        <w:tc>
          <w:tcPr>
            <w:tcW w:w="7196" w:type="dxa"/>
            <w:shd w:val="clear" w:color="auto" w:fill="95B3D7"/>
          </w:tcPr>
          <w:p w:rsidR="00377A31" w:rsidRPr="00377A31" w:rsidRDefault="00377A31" w:rsidP="00377A31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77A31">
              <w:rPr>
                <w:rFonts w:ascii="Arial" w:hAnsi="Arial" w:cs="Arial"/>
                <w:b/>
                <w:sz w:val="20"/>
                <w:szCs w:val="20"/>
              </w:rPr>
              <w:t>Kasuistiken:</w:t>
            </w:r>
          </w:p>
        </w:tc>
        <w:tc>
          <w:tcPr>
            <w:tcW w:w="2268" w:type="dxa"/>
            <w:shd w:val="clear" w:color="auto" w:fill="95B3D7"/>
          </w:tcPr>
          <w:p w:rsidR="00377A31" w:rsidRPr="00377A31" w:rsidRDefault="00377A31" w:rsidP="00377A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4C7C" w:rsidRPr="00377A31" w:rsidTr="00377A31">
        <w:tc>
          <w:tcPr>
            <w:tcW w:w="7196" w:type="dxa"/>
          </w:tcPr>
          <w:p w:rsidR="00377A31" w:rsidRDefault="00377A31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377A31" w:rsidRPr="00377A31" w:rsidRDefault="005302EA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377A31" w:rsidRPr="00377A31" w:rsidRDefault="00377A31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7A31" w:rsidRPr="00377A31" w:rsidRDefault="00377A31" w:rsidP="005302E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534C7C" w:rsidRPr="00377A31" w:rsidTr="00377A31">
        <w:tc>
          <w:tcPr>
            <w:tcW w:w="7196" w:type="dxa"/>
            <w:shd w:val="clear" w:color="auto" w:fill="95B3D7"/>
          </w:tcPr>
          <w:p w:rsidR="00377A31" w:rsidRPr="00377A31" w:rsidRDefault="00377A31" w:rsidP="00377A31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77A31">
              <w:rPr>
                <w:rFonts w:ascii="Arial" w:hAnsi="Arial" w:cs="Arial"/>
                <w:b/>
                <w:sz w:val="20"/>
                <w:szCs w:val="20"/>
              </w:rPr>
              <w:t>Veröffentlichte Vorträge:</w:t>
            </w:r>
          </w:p>
        </w:tc>
        <w:tc>
          <w:tcPr>
            <w:tcW w:w="2268" w:type="dxa"/>
            <w:shd w:val="clear" w:color="auto" w:fill="95B3D7"/>
          </w:tcPr>
          <w:p w:rsidR="00377A31" w:rsidRPr="00377A31" w:rsidRDefault="00377A31" w:rsidP="00377A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4C7C" w:rsidRPr="00377A31" w:rsidTr="00377A31">
        <w:tc>
          <w:tcPr>
            <w:tcW w:w="7196" w:type="dxa"/>
          </w:tcPr>
          <w:p w:rsidR="00377A31" w:rsidRDefault="00377A31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A12DD4" w:rsidRPr="00A12DD4" w:rsidRDefault="005302EA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377A31" w:rsidRPr="00377A31" w:rsidRDefault="00377A31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C7C" w:rsidRPr="00377A31" w:rsidTr="00377A31">
        <w:tc>
          <w:tcPr>
            <w:tcW w:w="7196" w:type="dxa"/>
            <w:shd w:val="clear" w:color="auto" w:fill="95B3D7"/>
          </w:tcPr>
          <w:p w:rsidR="00377A31" w:rsidRPr="00377A31" w:rsidRDefault="00377A31" w:rsidP="00377A31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77A31">
              <w:rPr>
                <w:rFonts w:ascii="Arial" w:hAnsi="Arial" w:cs="Arial"/>
                <w:b/>
                <w:sz w:val="20"/>
                <w:szCs w:val="20"/>
              </w:rPr>
              <w:t>Nicht veröffentlichte Vorträge:</w:t>
            </w:r>
          </w:p>
        </w:tc>
        <w:tc>
          <w:tcPr>
            <w:tcW w:w="2268" w:type="dxa"/>
            <w:shd w:val="clear" w:color="auto" w:fill="95B3D7"/>
          </w:tcPr>
          <w:p w:rsidR="00377A31" w:rsidRPr="00377A31" w:rsidRDefault="00377A31" w:rsidP="00377A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4C7C" w:rsidRPr="00377A31" w:rsidTr="00377A31">
        <w:tc>
          <w:tcPr>
            <w:tcW w:w="7196" w:type="dxa"/>
          </w:tcPr>
          <w:p w:rsidR="00377A31" w:rsidRPr="00377A31" w:rsidRDefault="00377A31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5302EA" w:rsidRPr="00377A31" w:rsidRDefault="005302EA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377A31" w:rsidRPr="00377A31" w:rsidRDefault="00377A31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7A31" w:rsidRPr="00377A31" w:rsidRDefault="00377A31" w:rsidP="005302E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534C7C" w:rsidRPr="00377A31" w:rsidTr="00377A31">
        <w:tc>
          <w:tcPr>
            <w:tcW w:w="7196" w:type="dxa"/>
            <w:shd w:val="clear" w:color="auto" w:fill="95B3D7"/>
          </w:tcPr>
          <w:p w:rsidR="00377A31" w:rsidRPr="00377A31" w:rsidRDefault="00377A31" w:rsidP="00377A31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77A31">
              <w:rPr>
                <w:rFonts w:ascii="Arial" w:hAnsi="Arial" w:cs="Arial"/>
                <w:b/>
                <w:sz w:val="20"/>
                <w:szCs w:val="20"/>
              </w:rPr>
              <w:t>Einladungen zu Vorträgen:</w:t>
            </w:r>
          </w:p>
        </w:tc>
        <w:tc>
          <w:tcPr>
            <w:tcW w:w="2268" w:type="dxa"/>
            <w:shd w:val="clear" w:color="auto" w:fill="95B3D7"/>
          </w:tcPr>
          <w:p w:rsidR="00377A31" w:rsidRPr="00377A31" w:rsidRDefault="00377A31" w:rsidP="00377A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4C7C" w:rsidRPr="00377A31" w:rsidTr="00377A31">
        <w:tc>
          <w:tcPr>
            <w:tcW w:w="7196" w:type="dxa"/>
          </w:tcPr>
          <w:p w:rsidR="00377A31" w:rsidRDefault="00377A31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377A31" w:rsidRPr="00377A31" w:rsidRDefault="005302EA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377A31" w:rsidRPr="00377A31" w:rsidRDefault="00377A31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7A31" w:rsidRPr="00377A31" w:rsidRDefault="00377A31" w:rsidP="005302E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534C7C" w:rsidRPr="00377A31" w:rsidTr="00377A31">
        <w:tc>
          <w:tcPr>
            <w:tcW w:w="7196" w:type="dxa"/>
            <w:shd w:val="clear" w:color="auto" w:fill="95B3D7"/>
          </w:tcPr>
          <w:p w:rsidR="00377A31" w:rsidRPr="00377A31" w:rsidRDefault="00377A31" w:rsidP="00377A31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77A31">
              <w:rPr>
                <w:rFonts w:ascii="Arial" w:hAnsi="Arial" w:cs="Arial"/>
                <w:b/>
                <w:sz w:val="20"/>
                <w:szCs w:val="20"/>
              </w:rPr>
              <w:t>Poster:</w:t>
            </w:r>
          </w:p>
        </w:tc>
        <w:tc>
          <w:tcPr>
            <w:tcW w:w="2268" w:type="dxa"/>
            <w:shd w:val="clear" w:color="auto" w:fill="95B3D7"/>
          </w:tcPr>
          <w:p w:rsidR="00377A31" w:rsidRPr="00377A31" w:rsidRDefault="00377A31" w:rsidP="00377A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4C7C" w:rsidRPr="00377A31" w:rsidTr="00377A31">
        <w:tc>
          <w:tcPr>
            <w:tcW w:w="7196" w:type="dxa"/>
          </w:tcPr>
          <w:p w:rsidR="00377A31" w:rsidRDefault="00377A31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377A31" w:rsidRPr="00377A31" w:rsidRDefault="005302EA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377A31" w:rsidRPr="00377A31" w:rsidRDefault="00377A31" w:rsidP="00377A3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02EA" w:rsidRPr="00377A31" w:rsidRDefault="005302EA">
      <w:pPr>
        <w:spacing w:after="0" w:line="280" w:lineRule="exact"/>
        <w:rPr>
          <w:rFonts w:ascii="Arial" w:hAnsi="Arial" w:cs="Arial"/>
          <w:sz w:val="20"/>
          <w:szCs w:val="20"/>
        </w:rPr>
      </w:pPr>
    </w:p>
    <w:sectPr w:rsidR="005302EA" w:rsidRPr="00377A31" w:rsidSect="005302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E2D3E"/>
    <w:multiLevelType w:val="hybridMultilevel"/>
    <w:tmpl w:val="455EA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x0W4koochNeB2zkSG8AhTnsZGY=" w:salt="JEaV29Xo5Mg02O8dRngCI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31"/>
    <w:rsid w:val="00032E59"/>
    <w:rsid w:val="00083192"/>
    <w:rsid w:val="000C57B3"/>
    <w:rsid w:val="001E2D8D"/>
    <w:rsid w:val="002762C2"/>
    <w:rsid w:val="00377A31"/>
    <w:rsid w:val="003F67DD"/>
    <w:rsid w:val="00415FA1"/>
    <w:rsid w:val="00514EC7"/>
    <w:rsid w:val="005302EA"/>
    <w:rsid w:val="00534C7C"/>
    <w:rsid w:val="005863B8"/>
    <w:rsid w:val="00770EAE"/>
    <w:rsid w:val="007F0448"/>
    <w:rsid w:val="008262AE"/>
    <w:rsid w:val="008D3F2F"/>
    <w:rsid w:val="00A12DD4"/>
    <w:rsid w:val="00B44070"/>
    <w:rsid w:val="00CB26BA"/>
    <w:rsid w:val="00DC796F"/>
    <w:rsid w:val="00EB1E1C"/>
    <w:rsid w:val="00EB57E3"/>
    <w:rsid w:val="00FE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407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377A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407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377A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BE72-AA94-426C-B0E1-F50DB604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G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ll_Juliane</dc:creator>
  <cp:keywords/>
  <dc:description/>
  <cp:lastModifiedBy>Semmelmaier, Annette</cp:lastModifiedBy>
  <cp:revision>4</cp:revision>
  <dcterms:created xsi:type="dcterms:W3CDTF">2014-09-16T07:42:00Z</dcterms:created>
  <dcterms:modified xsi:type="dcterms:W3CDTF">2016-02-29T10:49:00Z</dcterms:modified>
</cp:coreProperties>
</file>